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Bluetooth Aux Receiver for Car with noise-canceling technology, 3.5mm Bluetooth to Aux adapter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Wireless audio receiver for home stereo systems or wired headphones, supports hands-free calling.</w:t>
            </w:r>
          </w:p>
          <w:p w:rsidR="00CA6E8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Offers up to 16 hours of battery life</w:t>
            </w:r>
          </w:p>
          <w:p w:rsidR="002F7D98" w:rsidRDefault="002F7D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CA6E8E" w:rsidRPr="00CB6939" w:rsidRDefault="00632A14" w:rsidP="002F7D9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5" w:history="1">
              <w:r w:rsidR="00CA6E8E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illustrations/usb-stick-flash-drive-external-drive-7208160/</w:t>
              </w:r>
            </w:hyperlink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luminum, Acrylonitrile Butadiene Styrene (ABS)</w:t>
            </w:r>
          </w:p>
          <w:p w:rsidR="00336FAE" w:rsidRPr="00BB2407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100 Gram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30L x 20W x 60H mill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lack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+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Silver(Round)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ireless Communication Standard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3423CD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Car Stereo System, Smartphone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BB2407" w:rsidRPr="00CC2B69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C2B6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Wireless Streaming Made Easy: Connect this Bluetooth adapter to non-Bluetooth car audio systems, home stereos, speakers, or wired headphones using the 3.5mm AUX adapter. Equipped with Bluetooth 5.0 for a stable connection, fast transmission, and wide signal range. Simply pair with your phone and enjoy your favorite music!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Advanced Noise Reduction: Featuring CVC8.0 Noise Cancellation and Digital Signal Processor (DSP) technology, this Bluetooth receiver eliminates echo and background noise like wind or traffic, delivering crystal-clear calls.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Long Battery Life: Enjoy up to 16 hours of use for calls or music. Fully charges in just 2.5 hours with the included Type-C fast charging cable. The device can also be used while charging for added convenience.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Hands-Free Calling &amp; Navigation: With a built-in microphone and multi-function button (MFB) for answering, redialing, or rejecting calls, this adapter supports voice navigation from your preferred app, keeping your focus on the road.</w:t>
            </w:r>
          </w:p>
          <w:p w:rsidR="00336FAE" w:rsidRPr="00336FAE" w:rsidRDefault="00336FAE" w:rsidP="00632A1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Dual Device Connection: Pair with two devices simultaneously, ensuring you never miss a call while listening to music. It automatically reconnects to your last paired devices within range.</w:t>
            </w:r>
            <w:bookmarkStart w:id="0" w:name="_GoBack"/>
            <w:bookmarkEnd w:id="0"/>
          </w:p>
          <w:p w:rsidR="00252CDD" w:rsidRPr="00CB6939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Note: </w:t>
            </w:r>
            <w:r w:rsidRPr="00336FAE">
              <w:rPr>
                <w:rFonts w:ascii="Leelawadee" w:hAnsi="Leelawadee" w:cs="Leelawadee" w:hint="eastAsia"/>
                <w:sz w:val="26"/>
                <w:szCs w:val="26"/>
              </w:rPr>
              <w:t>①</w:t>
            </w:r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 This adapter cannot pair with Bluetooth headphones but converts wired headphones to wireless. </w:t>
            </w:r>
            <w:r w:rsidRPr="00336FAE">
              <w:rPr>
                <w:rFonts w:ascii="Leelawadee" w:hAnsi="Leelawadee" w:cs="Leelawadee" w:hint="eastAsia"/>
                <w:sz w:val="26"/>
                <w:szCs w:val="26"/>
              </w:rPr>
              <w:t>②</w:t>
            </w:r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 After full discharge, the red charging light may take up to 10 seconds to turn on—wait for at least 10 seconds to check.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BB240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JSUAX USB Type C to 3.5mm Female Headphone Jack Adapter</w:t>
            </w:r>
          </w:p>
          <w:p w:rsidR="002F7D98" w:rsidRDefault="002F7D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F7D98" w:rsidRDefault="002F7D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F7D98" w:rsidRPr="00CB6939" w:rsidRDefault="00632A1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2F7D98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headphones-headset-music-technology-141301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fic Uses for Product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Cell Phone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uxiliary, USB Type C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rey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18 x 1 x 0.5 cent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JSAUX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inish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Matte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0.02 Pound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2</w:t>
            </w:r>
          </w:p>
          <w:p w:rsidR="003423CD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arranty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Limited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B2407" w:rsidRPr="00D5249A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5249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Multi-Function USB-C to Aux Adapter: This compact dongle allows USB-C devices without audio jacks to connect to headphones, headsets, speakers, and other audio devices. Supports call, volume control, and pause via headphone buttons. Note: Apple </w:t>
            </w:r>
            <w:proofErr w:type="spellStart"/>
            <w:r w:rsidRPr="00336FAE">
              <w:rPr>
                <w:rFonts w:ascii="Leelawadee" w:hAnsi="Leelawadee" w:cs="Leelawadee"/>
                <w:sz w:val="26"/>
                <w:szCs w:val="26"/>
              </w:rPr>
              <w:t>EarPods</w:t>
            </w:r>
            <w:proofErr w:type="spellEnd"/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 with 3.5mm plug do not support microphone functionality.</w:t>
            </w: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Smart DAC Chip: Features a low-power Smart DAC chip for stable decoding performance, supporting up to 16Bit/48KHz audio. Converts digital to analog signals, maintaining the original sound quality of your headphones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Wide Compatibility: Compatible with most USB-C devices, including iPhone 15 series, Samsung Galaxy S23, S22, S21, Note 20, iPad Pro, MacBook, Pixel 4, Huawei Mate, OnePlus 6T, and more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36FAE" w:rsidRPr="00336FAE" w:rsidRDefault="00336FAE" w:rsidP="00CC2B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Durable &amp; Stable: Tested for over 15,000 bends, with shielded enamel wire for stable signal transmission and metal-coated connectors for </w:t>
            </w:r>
            <w:r w:rsidRPr="00336FAE">
              <w:rPr>
                <w:rFonts w:ascii="Leelawadee" w:hAnsi="Leelawadee" w:cs="Leelawadee"/>
                <w:sz w:val="26"/>
                <w:szCs w:val="26"/>
              </w:rPr>
              <w:lastRenderedPageBreak/>
              <w:t>lossless audio.</w:t>
            </w:r>
          </w:p>
          <w:p w:rsidR="00252CDD" w:rsidRPr="00CB6939" w:rsidRDefault="00336FAE" w:rsidP="00336FAE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Note: May not support calling on USB-C devices with a 3.5mm port, such as Galaxy S9/S8/Note 9/S10, iPad Pro 11", and iPad Pro 12.9"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DA60DB" w:rsidRDefault="00336FAE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ACAGET USB-C to 3.5mm Headphone Jack Adapter [3 Pack] – USB Type-C to 3.5mm Audio Jack Converter for Samsung Galaxy A54, A53, A33, S23, S22 Ultra, S21 FE, Note 20, OnePlus 11, 10, 9 Pro, Google Pixel 7, 7a, 6 Pro</w:t>
            </w:r>
          </w:p>
          <w:p w:rsidR="00DA60DB" w:rsidRDefault="00DA60D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DA60DB" w:rsidRDefault="00632A1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DA60DB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audio-jack-headphone-jack-6920453/</w:t>
              </w:r>
            </w:hyperlink>
          </w:p>
          <w:p w:rsidR="00DA60DB" w:rsidRDefault="00DA60D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DA60DB" w:rsidRPr="00CB6939" w:rsidRDefault="00632A14" w:rsidP="00DA60D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DA60DB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audio-jack-headphone-jack-6920454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fic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udio Connectivity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USB Type C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Multi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CAGET</w:t>
            </w:r>
          </w:p>
          <w:p w:rsid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inish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lossy</w:t>
            </w:r>
          </w:p>
          <w:p w:rsidR="00336FAE" w:rsidRPr="00BB2407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3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0.01 Kilograms</w:t>
            </w:r>
          </w:p>
          <w:p w:rsidR="00692D71" w:rsidRPr="00CB6939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arranty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Limited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B2407" w:rsidRPr="00D5249A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5249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Wide Compatibility: The USB C to 3.5mm Jack Adapter is compatible with a wide range of devices, including iPhone 16/16 Pro/16 Plus/16 Pro Max, iPhone 15/15 Pro/15 Plus/15 Pro Max, Samsung Galaxy S24 Ultra/S24+/S24/S23 FE/S23 Ultra/S23+/S23, A55/A53/A34/A33, Z Fold6/Z Flip6/Z Fold5/Z Flip5, Tab S9 Ultra/Tab S9, iPad 10th Gen, iPad Mini 2021, iPad Pro 2022, OnePlus 12/11/10 Pro, Google Pixel 9/8/7 Series, Xiaomi 14/13T/12T Series, </w:t>
            </w:r>
            <w:proofErr w:type="spellStart"/>
            <w:r w:rsidRPr="00B57229">
              <w:rPr>
                <w:rFonts w:ascii="Leelawadee" w:hAnsi="Leelawadee" w:cs="Leelawadee"/>
                <w:sz w:val="26"/>
                <w:szCs w:val="26"/>
              </w:rPr>
              <w:t>Oppo</w:t>
            </w:r>
            <w:proofErr w:type="spellEnd"/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 Reno12/11/10 Series, and more Type-C smartphones without a 3.5mm jack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Built-in Smart DAC Chip: Features a high-quality DAC decoder chip to deliver excellent audio output without degrading sound quality. Converts analog signals to digital for optimal sound fidelity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Durable TPE Material: Made with high-quality, flexible, and durable TPE braided material that resists tangling and knots. Withstands over 5,000 bending tests, ensuring long-lasting use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Plug and Play: No need for drivers or software, just plug and play to enjoy your favorite music on the go. Maintains original audio quality without signal compression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What’s Included: 3x USB C to 3.5mm Audio Adapters. If you have any </w:t>
            </w:r>
            <w:r w:rsidRPr="00B57229">
              <w:rPr>
                <w:rFonts w:ascii="Leelawadee" w:hAnsi="Leelawadee" w:cs="Leelawadee"/>
                <w:sz w:val="26"/>
                <w:szCs w:val="26"/>
              </w:rPr>
              <w:lastRenderedPageBreak/>
              <w:t>questions, feel free to contact us for support.</w:t>
            </w:r>
          </w:p>
          <w:p w:rsidR="00252CDD" w:rsidRPr="00CB693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Note: If your USB-C device already has a 3.5mm audio port, this adapter may not support call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E638E6" w:rsidRDefault="00B57229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UGREEN MFI Certified Lightning to 3.5mm Headphone Jack Adapter – Compatible with iPhone 14/14 Pro/14 Max/14 Pro Max, iPhone 13/12 Series, iPhone SE 3, iPad Pro – Grey</w:t>
            </w:r>
          </w:p>
          <w:p w:rsidR="00E638E6" w:rsidRPr="00CB6939" w:rsidRDefault="00632A14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="00E638E6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headphones-headset-music-technology-141301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uxiliary, Lightning</w:t>
            </w:r>
          </w:p>
          <w:p w:rsid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rey</w:t>
            </w:r>
          </w:p>
          <w:p w:rsidR="00B57229" w:rsidRPr="00BB2407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inish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luminum,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B2407">
              <w:rPr>
                <w:rFonts w:ascii="Leelawadee" w:hAnsi="Leelawadee" w:cs="Leelawadee"/>
                <w:sz w:val="26"/>
                <w:szCs w:val="26"/>
              </w:rPr>
              <w:t>Pvc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, Copper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5 x 10 x 100 mill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UGREEN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21 Grams</w:t>
            </w:r>
          </w:p>
          <w:p w:rsidR="00692D71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BB2407" w:rsidRPr="00EF6B52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F6B52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Apple </w:t>
            </w:r>
            <w:proofErr w:type="spellStart"/>
            <w:r w:rsidRPr="00B57229">
              <w:rPr>
                <w:rFonts w:ascii="Leelawadee" w:hAnsi="Leelawadee" w:cs="Leelawadee"/>
                <w:sz w:val="26"/>
                <w:szCs w:val="26"/>
              </w:rPr>
              <w:t>MFi</w:t>
            </w:r>
            <w:proofErr w:type="spellEnd"/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 Certified: UGREEN Lightning to 3.5mm adapter meets Apple’s strict requirements for a secure connection with your devices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Broad Compatibility: Works with 3.5mm headphones on iPhone models 14 Pro Max/14 Pro/14/14 Plus, 13/13 Pro Max/13 mini, 12/12 Pro Max/12 mini, 11 series, XS, X, and iPad models (excluding iPad mini 6 and iPad Pro with USB-C)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High-Quality Performance: Delivers up to 48kHz, 24-bit audio with advanced noise reduction and supports in-line controls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Durable Build: Made from aluminum alloy and nylon-braided cable for durability and stable sound transmission.</w:t>
            </w:r>
          </w:p>
          <w:p w:rsidR="00252CDD" w:rsidRPr="00CB693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Portable Design: Lightweight and easy to carry anywhere.</w:t>
            </w: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692D71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pple</w:t>
            </w:r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 xml:space="preserve"> USB-C to Headphone Jack Adaptor </w:t>
            </w:r>
            <w:r w:rsidR="00E4630A">
              <w:rPr>
                <w:rFonts w:ascii="Leelawadee" w:hAnsi="Leelawadee" w:cs="Leelawadee"/>
                <w:sz w:val="26"/>
                <w:szCs w:val="26"/>
              </w:rPr>
              <w:t>–</w:t>
            </w:r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 xml:space="preserve"> White</w:t>
            </w:r>
          </w:p>
          <w:p w:rsidR="00E4630A" w:rsidRDefault="00E4630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4630A" w:rsidRDefault="00E4630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4630A" w:rsidRPr="00CB6939" w:rsidRDefault="00632A1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0" w:history="1">
              <w:r w:rsidR="00E4630A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3-5mm-jack-cable-28042831/</w:t>
              </w:r>
            </w:hyperlink>
          </w:p>
        </w:tc>
        <w:tc>
          <w:tcPr>
            <w:tcW w:w="8329" w:type="dxa"/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Mobile Phone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USB Type C</w:t>
            </w:r>
          </w:p>
          <w:p w:rsidR="00BB2407" w:rsidRDefault="00EF6B52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>white</w:t>
            </w:r>
          </w:p>
          <w:p w:rsidR="00B57229" w:rsidRPr="00BB2407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0.02 Kilogram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6.7 x 1.7 x 8.7 cent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pple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1</w:t>
            </w:r>
          </w:p>
          <w:p w:rsidR="00692D71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Power Plug</w:t>
            </w:r>
            <w:r w:rsidR="00EF6B52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No Plug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Made in China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Compatible with multiple devices</w:t>
            </w:r>
          </w:p>
          <w:p w:rsidR="00252CDD" w:rsidRPr="00CB6939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USB-C to headphone jack adaptor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E068D"/>
    <w:rsid w:val="002F7D98"/>
    <w:rsid w:val="00336FAE"/>
    <w:rsid w:val="003423CD"/>
    <w:rsid w:val="003F6FE6"/>
    <w:rsid w:val="00482DCB"/>
    <w:rsid w:val="004F5760"/>
    <w:rsid w:val="005260DF"/>
    <w:rsid w:val="00632A14"/>
    <w:rsid w:val="00692D71"/>
    <w:rsid w:val="006C2671"/>
    <w:rsid w:val="00746A14"/>
    <w:rsid w:val="007C70D1"/>
    <w:rsid w:val="007D0976"/>
    <w:rsid w:val="00832B89"/>
    <w:rsid w:val="008712F0"/>
    <w:rsid w:val="008770DC"/>
    <w:rsid w:val="008D4DDE"/>
    <w:rsid w:val="00931E1B"/>
    <w:rsid w:val="009C4D3C"/>
    <w:rsid w:val="00A12439"/>
    <w:rsid w:val="00A21BBD"/>
    <w:rsid w:val="00A81A98"/>
    <w:rsid w:val="00AA14E0"/>
    <w:rsid w:val="00B302A3"/>
    <w:rsid w:val="00B3661B"/>
    <w:rsid w:val="00B44912"/>
    <w:rsid w:val="00B57229"/>
    <w:rsid w:val="00B70672"/>
    <w:rsid w:val="00BB2407"/>
    <w:rsid w:val="00C3154B"/>
    <w:rsid w:val="00C82B50"/>
    <w:rsid w:val="00CA6E8E"/>
    <w:rsid w:val="00CA7586"/>
    <w:rsid w:val="00CB6939"/>
    <w:rsid w:val="00CC2B69"/>
    <w:rsid w:val="00CC71AC"/>
    <w:rsid w:val="00CF4CD8"/>
    <w:rsid w:val="00D34C2A"/>
    <w:rsid w:val="00D3681A"/>
    <w:rsid w:val="00D5249A"/>
    <w:rsid w:val="00D74F01"/>
    <w:rsid w:val="00DA60DB"/>
    <w:rsid w:val="00DD03DD"/>
    <w:rsid w:val="00DD2440"/>
    <w:rsid w:val="00DF25E1"/>
    <w:rsid w:val="00DF43CB"/>
    <w:rsid w:val="00E06A76"/>
    <w:rsid w:val="00E4630A"/>
    <w:rsid w:val="00E638E6"/>
    <w:rsid w:val="00E84FA3"/>
    <w:rsid w:val="00ED4ABC"/>
    <w:rsid w:val="00ED630A"/>
    <w:rsid w:val="00EE5E04"/>
    <w:rsid w:val="00EF6B52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A4DE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A6E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hotos/audio-jack-headphone-jack-692045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xabay.com/photos/audio-jack-headphone-jack-692045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photos/headphones-headset-music-technology-141301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ixabay.com/illustrations/usb-stick-flash-drive-external-drive-7208160/" TargetMode="External"/><Relationship Id="rId10" Type="http://schemas.openxmlformats.org/officeDocument/2006/relationships/hyperlink" Target="https://www.pexels.com/photo/3-5mm-jack-cable-2804283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xabay.com/photos/headphones-headset-music-technology-1413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70F8-06E4-4DC4-87BF-6B45F78B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5</cp:revision>
  <dcterms:created xsi:type="dcterms:W3CDTF">2022-10-29T15:25:00Z</dcterms:created>
  <dcterms:modified xsi:type="dcterms:W3CDTF">2024-10-13T20:08:00Z</dcterms:modified>
</cp:coreProperties>
</file>